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A8" w:rsidRDefault="00285547">
      <w:bookmarkStart w:id="0" w:name="_GoBack"/>
      <w:bookmarkEnd w:id="0"/>
      <w:r>
        <w:t>Name: Emma-</w:t>
      </w:r>
      <w:proofErr w:type="spellStart"/>
      <w:r>
        <w:t>Iruayenama</w:t>
      </w:r>
      <w:proofErr w:type="spellEnd"/>
      <w:r>
        <w:t xml:space="preserve"> </w:t>
      </w:r>
      <w:proofErr w:type="spellStart"/>
      <w:r>
        <w:t>Aminayanasam</w:t>
      </w:r>
      <w:proofErr w:type="spellEnd"/>
      <w:r>
        <w:t xml:space="preserve"> Victoria</w:t>
      </w:r>
    </w:p>
    <w:p w:rsidR="00285547" w:rsidRDefault="00285547">
      <w:r>
        <w:t>Matric number: 19/Mhs01/155</w:t>
      </w:r>
    </w:p>
    <w:p w:rsidR="00DE515E" w:rsidRDefault="00285547" w:rsidP="00DE515E">
      <w:pPr>
        <w:tabs>
          <w:tab w:val="left" w:pos="6295"/>
        </w:tabs>
      </w:pPr>
      <w:r>
        <w:t>Department: medicine and surgery</w:t>
      </w:r>
      <w:r w:rsidR="00DE515E">
        <w:tab/>
      </w:r>
    </w:p>
    <w:p w:rsidR="0014739A" w:rsidRDefault="00285547">
      <w:r>
        <w:t>College</w:t>
      </w:r>
      <w:r w:rsidR="0012298A">
        <w:t>: medicine and health sciences</w:t>
      </w:r>
    </w:p>
    <w:p w:rsidR="00DE515E" w:rsidRDefault="00DE515E">
      <w:proofErr w:type="gramStart"/>
      <w:r>
        <w:t>Summary :</w:t>
      </w:r>
      <w:proofErr w:type="gramEnd"/>
      <w:r>
        <w:t xml:space="preserve"> An historical analysis of the evolution of the Nigerian state.</w:t>
      </w:r>
    </w:p>
    <w:p w:rsidR="00DE515E" w:rsidRDefault="00DE515E">
      <w:r>
        <w:t>Nigeria state is a colonial c</w:t>
      </w:r>
      <w:r w:rsidR="00A559FA">
        <w:t>reation, comprised of the pre-colonial period</w:t>
      </w:r>
      <w:r w:rsidR="00242361">
        <w:t xml:space="preserve"> </w:t>
      </w:r>
      <w:r w:rsidR="00A559FA">
        <w:t xml:space="preserve">(period before the coming of the </w:t>
      </w:r>
      <w:r w:rsidR="00E135AB">
        <w:t>colonialists</w:t>
      </w:r>
      <w:r w:rsidR="00A559FA">
        <w:t xml:space="preserve"> to Nigeria</w:t>
      </w:r>
      <w:r w:rsidR="0012298A">
        <w:t xml:space="preserve">) and the colonial </w:t>
      </w:r>
      <w:proofErr w:type="gramStart"/>
      <w:r w:rsidR="0012298A">
        <w:t>period(</w:t>
      </w:r>
      <w:proofErr w:type="gramEnd"/>
      <w:r w:rsidR="0012298A">
        <w:t>refers to the era that colonial administration was established</w:t>
      </w:r>
      <w:r w:rsidR="00E135AB">
        <w:t xml:space="preserve">). Nigeria comprises of: </w:t>
      </w:r>
      <w:proofErr w:type="spellStart"/>
      <w:r w:rsidR="00E135AB">
        <w:t>Borno</w:t>
      </w:r>
      <w:proofErr w:type="spellEnd"/>
      <w:r w:rsidR="00E135AB">
        <w:t xml:space="preserve"> E</w:t>
      </w:r>
      <w:r w:rsidR="0012298A">
        <w:t xml:space="preserve">mpire, Hausa state, </w:t>
      </w:r>
      <w:proofErr w:type="spellStart"/>
      <w:r w:rsidR="0012298A">
        <w:t>Sokoto</w:t>
      </w:r>
      <w:proofErr w:type="spellEnd"/>
      <w:r w:rsidR="0012298A">
        <w:t xml:space="preserve"> caliphate in the </w:t>
      </w:r>
      <w:r w:rsidR="00E135AB">
        <w:t>N</w:t>
      </w:r>
      <w:r w:rsidR="0012298A">
        <w:t>orth,</w:t>
      </w:r>
      <w:r w:rsidR="00E135AB">
        <w:t xml:space="preserve"> the I</w:t>
      </w:r>
      <w:r w:rsidR="0012298A">
        <w:t xml:space="preserve">gbo </w:t>
      </w:r>
      <w:proofErr w:type="spellStart"/>
      <w:r w:rsidR="0012298A">
        <w:t>seg</w:t>
      </w:r>
      <w:r w:rsidR="00E135AB">
        <w:t>mentary</w:t>
      </w:r>
      <w:proofErr w:type="spellEnd"/>
      <w:r w:rsidR="00E135AB">
        <w:t xml:space="preserve"> societies in the east, Benin kingdom and Oyo E</w:t>
      </w:r>
      <w:r w:rsidR="0012298A">
        <w:t>mpire in the west and se</w:t>
      </w:r>
      <w:r w:rsidR="00E135AB">
        <w:t>veral ethnic identities in the B</w:t>
      </w:r>
      <w:r w:rsidR="0012298A">
        <w:t xml:space="preserve">enue valley. Nigeria is </w:t>
      </w:r>
      <w:r w:rsidR="00E135AB">
        <w:t>bordered to the south by bights of B</w:t>
      </w:r>
      <w:r w:rsidR="0012298A">
        <w:t xml:space="preserve">enin </w:t>
      </w:r>
      <w:r w:rsidR="00E135AB">
        <w:t xml:space="preserve">and </w:t>
      </w:r>
      <w:proofErr w:type="gramStart"/>
      <w:r w:rsidR="00E135AB">
        <w:t>Biafra ,</w:t>
      </w:r>
      <w:proofErr w:type="gramEnd"/>
      <w:r w:rsidR="00E135AB">
        <w:t xml:space="preserve"> west by Benin, North by Niger, E</w:t>
      </w:r>
      <w:r w:rsidR="007176B2">
        <w:t>ast by Cameroon.</w:t>
      </w:r>
    </w:p>
    <w:p w:rsidR="00DE515E" w:rsidRDefault="007176B2">
      <w:r>
        <w:t xml:space="preserve">            Nigeria stretches roughly 700 miles </w:t>
      </w:r>
      <w:r w:rsidR="00DD0628">
        <w:t>from west to east and 650 miles from south to north, covering an area between 3</w:t>
      </w:r>
      <w:r w:rsidR="00DD0628">
        <w:rPr>
          <w:rFonts w:cstheme="minorHAnsi"/>
        </w:rPr>
        <w:t>◦</w:t>
      </w:r>
      <w:r w:rsidR="00DD0628">
        <w:t xml:space="preserve"> and 15</w:t>
      </w:r>
      <w:r w:rsidR="00DD0628">
        <w:rPr>
          <w:rFonts w:cstheme="minorHAnsi"/>
        </w:rPr>
        <w:t>◦</w:t>
      </w:r>
      <w:r w:rsidR="00E135AB">
        <w:t>E longitude, 4</w:t>
      </w:r>
      <w:r w:rsidR="00E135AB">
        <w:rPr>
          <w:rFonts w:cstheme="minorHAnsi"/>
        </w:rPr>
        <w:t>◦</w:t>
      </w:r>
      <w:r w:rsidR="00E135AB">
        <w:t xml:space="preserve"> and 14</w:t>
      </w:r>
      <w:r w:rsidR="00E135AB">
        <w:rPr>
          <w:rFonts w:cstheme="minorHAnsi"/>
        </w:rPr>
        <w:t>◦ latitude</w:t>
      </w:r>
      <w:r w:rsidR="00B25FEB">
        <w:t>. Although the exact time man began to live in Nigeria is not known, archaeological</w:t>
      </w:r>
      <w:r w:rsidR="00EF6387">
        <w:t xml:space="preserve"> evidences from different parts of Nigeria point to the fact that man s</w:t>
      </w:r>
      <w:r w:rsidR="00E135AB">
        <w:t>ettled in the region since the Palaeolithic</w:t>
      </w:r>
      <w:r w:rsidR="00EF6387">
        <w:t xml:space="preserve"> </w:t>
      </w:r>
      <w:proofErr w:type="gramStart"/>
      <w:r w:rsidR="00EF6387">
        <w:t>period(</w:t>
      </w:r>
      <w:proofErr w:type="gramEnd"/>
      <w:r w:rsidR="00EF6387">
        <w:t>500,000-9000</w:t>
      </w:r>
      <w:r w:rsidR="008D0CB6">
        <w:t>BC</w:t>
      </w:r>
      <w:r w:rsidR="00EF6387">
        <w:t>) and finding</w:t>
      </w:r>
      <w:r w:rsidR="008D0CB6">
        <w:t>s also prove that Nigerians took part in stone age civilization.</w:t>
      </w:r>
    </w:p>
    <w:p w:rsidR="008D0CB6" w:rsidRDefault="008D0CB6">
      <w:r>
        <w:t xml:space="preserve">         Man needing food began to hunt animals and gather fruits and soon after began to hunt animals and gather fruits and soon after began to invest tools for his daily activities like the </w:t>
      </w:r>
      <w:proofErr w:type="spellStart"/>
      <w:r>
        <w:t>oldowan</w:t>
      </w:r>
      <w:proofErr w:type="spellEnd"/>
      <w:r>
        <w:t xml:space="preserve"> type tools </w:t>
      </w:r>
      <w:r w:rsidR="00EF29A5">
        <w:t xml:space="preserve">first identified by </w:t>
      </w:r>
      <w:r w:rsidR="00E135AB">
        <w:t>archaeologists in the O</w:t>
      </w:r>
      <w:r w:rsidR="00EF29A5">
        <w:t>lduvai gorge in Tanzania.</w:t>
      </w:r>
    </w:p>
    <w:p w:rsidR="00EF29A5" w:rsidRDefault="00EF29A5">
      <w:r>
        <w:t>Places first i</w:t>
      </w:r>
      <w:r w:rsidR="00E135AB">
        <w:t>s i</w:t>
      </w:r>
      <w:r>
        <w:t>nhabited in Nigeria, according to excavation done are:</w:t>
      </w:r>
    </w:p>
    <w:p w:rsidR="00EF29A5" w:rsidRDefault="00EF29A5" w:rsidP="00EF29A5">
      <w:pPr>
        <w:pStyle w:val="ListParagraph"/>
        <w:numPr>
          <w:ilvl w:val="0"/>
          <w:numId w:val="1"/>
        </w:numPr>
      </w:pPr>
      <w:proofErr w:type="spellStart"/>
      <w:r>
        <w:t>Nok</w:t>
      </w:r>
      <w:proofErr w:type="spellEnd"/>
      <w:r w:rsidR="00E135AB">
        <w:t xml:space="preserve"> civilization</w:t>
      </w:r>
      <w:r>
        <w:t xml:space="preserve">: discovery of </w:t>
      </w:r>
      <w:proofErr w:type="gramStart"/>
      <w:r>
        <w:t>terracotta(</w:t>
      </w:r>
      <w:proofErr w:type="gramEnd"/>
      <w:r>
        <w:t>burnt clay) hea</w:t>
      </w:r>
      <w:r w:rsidR="00E135AB">
        <w:t xml:space="preserve">d of a monkey by tin miners of </w:t>
      </w:r>
      <w:proofErr w:type="spellStart"/>
      <w:r w:rsidR="00E135AB">
        <w:t>N</w:t>
      </w:r>
      <w:r>
        <w:t>ok</w:t>
      </w:r>
      <w:proofErr w:type="spellEnd"/>
      <w:r>
        <w:t xml:space="preserve"> (1936). </w:t>
      </w:r>
      <w:proofErr w:type="spellStart"/>
      <w:r>
        <w:t>Nok</w:t>
      </w:r>
      <w:proofErr w:type="spellEnd"/>
      <w:r>
        <w:t xml:space="preserve"> culture is believed to be a transitional civilization between </w:t>
      </w:r>
      <w:r w:rsidR="00E135AB">
        <w:t xml:space="preserve">the </w:t>
      </w:r>
      <w:proofErr w:type="gramStart"/>
      <w:r w:rsidR="00E135AB">
        <w:t>stone age</w:t>
      </w:r>
      <w:proofErr w:type="gramEnd"/>
      <w:r w:rsidR="00E135AB">
        <w:t xml:space="preserve"> and iron age in Ni</w:t>
      </w:r>
      <w:r>
        <w:t>geria because of the presence of a combination of stone and iron object</w:t>
      </w:r>
      <w:r w:rsidR="00736C52">
        <w:t>s.</w:t>
      </w:r>
    </w:p>
    <w:p w:rsidR="00736C52" w:rsidRDefault="00736C52" w:rsidP="00EF29A5">
      <w:pPr>
        <w:pStyle w:val="ListParagraph"/>
        <w:numPr>
          <w:ilvl w:val="0"/>
          <w:numId w:val="1"/>
        </w:numPr>
      </w:pPr>
      <w:r>
        <w:t>Benin civilisation: important for its art work, art historians claim that bron</w:t>
      </w:r>
      <w:r w:rsidR="00E135AB">
        <w:t>ze casting was introduced into Benin by an I</w:t>
      </w:r>
      <w:r>
        <w:t>fe artist.</w:t>
      </w:r>
    </w:p>
    <w:p w:rsidR="00736C52" w:rsidRDefault="00736C52" w:rsidP="00EF29A5">
      <w:pPr>
        <w:pStyle w:val="ListParagraph"/>
        <w:numPr>
          <w:ilvl w:val="0"/>
          <w:numId w:val="1"/>
        </w:numPr>
      </w:pPr>
      <w:r>
        <w:t xml:space="preserve">Ife civilisation: known terracotta and bronze heads. Art historians believe </w:t>
      </w:r>
      <w:r w:rsidR="00E135AB">
        <w:t xml:space="preserve">that Ife art originated from </w:t>
      </w:r>
      <w:proofErr w:type="spellStart"/>
      <w:r w:rsidR="00E135AB">
        <w:t>N</w:t>
      </w:r>
      <w:r>
        <w:t>ok</w:t>
      </w:r>
      <w:proofErr w:type="spellEnd"/>
      <w:r>
        <w:t xml:space="preserve"> culture because of their similarities especially beaded neck, wrist and ankles.</w:t>
      </w:r>
    </w:p>
    <w:p w:rsidR="00736C52" w:rsidRDefault="00E135AB" w:rsidP="00EF29A5">
      <w:pPr>
        <w:pStyle w:val="ListParagraph"/>
        <w:numPr>
          <w:ilvl w:val="0"/>
          <w:numId w:val="1"/>
        </w:numPr>
      </w:pPr>
      <w:r>
        <w:t>Igbo-</w:t>
      </w:r>
      <w:proofErr w:type="spellStart"/>
      <w:r>
        <w:t>U</w:t>
      </w:r>
      <w:r w:rsidR="00736C52">
        <w:t>kwu</w:t>
      </w:r>
      <w:proofErr w:type="spellEnd"/>
      <w:r w:rsidR="00736C52">
        <w:t>: some bronze objects were accidentally discovered whil</w:t>
      </w:r>
      <w:r>
        <w:t xml:space="preserve">e digging a toilet pit at Igbo </w:t>
      </w:r>
      <w:proofErr w:type="spellStart"/>
      <w:r>
        <w:t>U</w:t>
      </w:r>
      <w:r w:rsidR="00736C52">
        <w:t>kwu</w:t>
      </w:r>
      <w:proofErr w:type="spellEnd"/>
      <w:r w:rsidR="00736C52">
        <w:t xml:space="preserve"> in 1939; lead to excavation of three sites in the area by an archaeologist “</w:t>
      </w:r>
      <w:proofErr w:type="spellStart"/>
      <w:r>
        <w:t>T</w:t>
      </w:r>
      <w:r w:rsidR="00281EA5">
        <w:t>hurstan</w:t>
      </w:r>
      <w:proofErr w:type="spellEnd"/>
      <w:r>
        <w:t xml:space="preserve"> S</w:t>
      </w:r>
      <w:r w:rsidR="00736C52">
        <w:t>haw”</w:t>
      </w:r>
    </w:p>
    <w:p w:rsidR="00281EA5" w:rsidRDefault="00281EA5" w:rsidP="00281EA5">
      <w:r>
        <w:t xml:space="preserve">         </w:t>
      </w:r>
      <w:proofErr w:type="gramStart"/>
      <w:r w:rsidRPr="00E135AB">
        <w:rPr>
          <w:u w:val="single"/>
        </w:rPr>
        <w:t xml:space="preserve">Traditional political institutions in </w:t>
      </w:r>
      <w:proofErr w:type="spellStart"/>
      <w:r w:rsidRPr="00E135AB">
        <w:rPr>
          <w:u w:val="single"/>
        </w:rPr>
        <w:t>pre colonial</w:t>
      </w:r>
      <w:proofErr w:type="spellEnd"/>
      <w:r w:rsidRPr="00E135AB">
        <w:rPr>
          <w:u w:val="single"/>
        </w:rPr>
        <w:t xml:space="preserve"> Nigeria</w:t>
      </w:r>
      <w:r>
        <w:t>.</w:t>
      </w:r>
      <w:proofErr w:type="gramEnd"/>
    </w:p>
    <w:p w:rsidR="00281EA5" w:rsidRDefault="00281EA5" w:rsidP="00281EA5">
      <w:pPr>
        <w:pStyle w:val="ListParagraph"/>
        <w:numPr>
          <w:ilvl w:val="0"/>
          <w:numId w:val="2"/>
        </w:numPr>
      </w:pPr>
      <w:r>
        <w:t>Yoruba: one of the largest ethnic group in Nigeria and are un</w:t>
      </w:r>
      <w:r w:rsidR="00E135AB">
        <w:t xml:space="preserve">ited by a common language. The Yoruba’s trace their origin to </w:t>
      </w:r>
      <w:proofErr w:type="spellStart"/>
      <w:r w:rsidR="00E135AB">
        <w:t>O</w:t>
      </w:r>
      <w:r>
        <w:t>duduwa</w:t>
      </w:r>
      <w:proofErr w:type="spellEnd"/>
      <w:r>
        <w:t xml:space="preserve"> (founder</w:t>
      </w:r>
      <w:r w:rsidR="00E135AB">
        <w:t xml:space="preserve"> of Yoruba kingdom). Ile I</w:t>
      </w:r>
      <w:r>
        <w:t>fe is the ancestral home of the Yoruba people. There are different versions of the traditions of origin, Johnson traced origin to the east “mecca” and a</w:t>
      </w:r>
      <w:r w:rsidR="00E135AB">
        <w:t>fter some years settled in Ile I</w:t>
      </w:r>
      <w:r>
        <w:t>fe.</w:t>
      </w:r>
    </w:p>
    <w:p w:rsidR="00281EA5" w:rsidRPr="006F002F" w:rsidRDefault="00281EA5" w:rsidP="00281EA5">
      <w:pPr>
        <w:pStyle w:val="ListParagraph"/>
        <w:rPr>
          <w:b/>
          <w:u w:val="single"/>
        </w:rPr>
      </w:pPr>
      <w:proofErr w:type="spellStart"/>
      <w:proofErr w:type="gramStart"/>
      <w:r w:rsidRPr="006F002F">
        <w:rPr>
          <w:b/>
          <w:u w:val="single"/>
        </w:rPr>
        <w:t>Oke</w:t>
      </w:r>
      <w:proofErr w:type="spellEnd"/>
      <w:r w:rsidRPr="006F002F">
        <w:rPr>
          <w:b/>
          <w:u w:val="single"/>
        </w:rPr>
        <w:t xml:space="preserve"> </w:t>
      </w:r>
      <w:proofErr w:type="spellStart"/>
      <w:r w:rsidRPr="006F002F">
        <w:rPr>
          <w:b/>
          <w:u w:val="single"/>
        </w:rPr>
        <w:t>oranfe’s</w:t>
      </w:r>
      <w:proofErr w:type="spellEnd"/>
      <w:r w:rsidRPr="006F002F">
        <w:rPr>
          <w:b/>
          <w:u w:val="single"/>
        </w:rPr>
        <w:t xml:space="preserve"> version.</w:t>
      </w:r>
      <w:proofErr w:type="gramEnd"/>
    </w:p>
    <w:p w:rsidR="00981EEC" w:rsidRDefault="00E135AB" w:rsidP="00281EA5">
      <w:pPr>
        <w:pStyle w:val="ListParagraph"/>
      </w:pPr>
      <w:r>
        <w:lastRenderedPageBreak/>
        <w:t>Located in I</w:t>
      </w:r>
      <w:r w:rsidR="00281EA5">
        <w:t xml:space="preserve">le </w:t>
      </w:r>
      <w:proofErr w:type="spellStart"/>
      <w:proofErr w:type="gramStart"/>
      <w:r w:rsidR="00281EA5">
        <w:t>ife</w:t>
      </w:r>
      <w:proofErr w:type="spellEnd"/>
      <w:proofErr w:type="gramEnd"/>
      <w:r w:rsidR="00281EA5">
        <w:t xml:space="preserve">, believed to be centre from which the world was created. There was a period </w:t>
      </w:r>
      <w:r w:rsidR="00D33558">
        <w:t>the world was covered by water. God then decided to send some o</w:t>
      </w:r>
      <w:r>
        <w:t xml:space="preserve">f his messengers to the world: </w:t>
      </w:r>
      <w:proofErr w:type="spellStart"/>
      <w:r>
        <w:t>Obatala</w:t>
      </w:r>
      <w:proofErr w:type="spellEnd"/>
      <w:r>
        <w:t xml:space="preserve"> or </w:t>
      </w:r>
      <w:proofErr w:type="spellStart"/>
      <w:r>
        <w:t>Orisa</w:t>
      </w:r>
      <w:proofErr w:type="spellEnd"/>
      <w:r>
        <w:t xml:space="preserve"> </w:t>
      </w:r>
      <w:proofErr w:type="spellStart"/>
      <w:r>
        <w:t>nla</w:t>
      </w:r>
      <w:proofErr w:type="spellEnd"/>
      <w:r>
        <w:t xml:space="preserve"> or </w:t>
      </w:r>
      <w:proofErr w:type="spellStart"/>
      <w:r>
        <w:t>Orisa</w:t>
      </w:r>
      <w:proofErr w:type="spellEnd"/>
      <w:r>
        <w:t xml:space="preserve"> </w:t>
      </w:r>
      <w:proofErr w:type="spellStart"/>
      <w:proofErr w:type="gramStart"/>
      <w:r>
        <w:t>alase</w:t>
      </w:r>
      <w:proofErr w:type="spellEnd"/>
      <w:r>
        <w:t>(</w:t>
      </w:r>
      <w:proofErr w:type="gramEnd"/>
      <w:r>
        <w:t xml:space="preserve">leader) and sixteen </w:t>
      </w:r>
      <w:proofErr w:type="spellStart"/>
      <w:r>
        <w:t>O</w:t>
      </w:r>
      <w:r w:rsidR="00D33558">
        <w:t>ye</w:t>
      </w:r>
      <w:proofErr w:type="spellEnd"/>
      <w:r w:rsidR="00D33558">
        <w:t>(immortals). He gave them 5 pieces of iron, a lump of earth tied to a white piece of cloth, a cocke</w:t>
      </w:r>
      <w:r>
        <w:t xml:space="preserve">rel on their way to the world, </w:t>
      </w:r>
      <w:proofErr w:type="spellStart"/>
      <w:r>
        <w:t>O</w:t>
      </w:r>
      <w:r w:rsidR="00D33558">
        <w:t>batal</w:t>
      </w:r>
      <w:r>
        <w:t>a</w:t>
      </w:r>
      <w:proofErr w:type="spellEnd"/>
      <w:r>
        <w:t xml:space="preserve"> got drunk with palm wine and </w:t>
      </w:r>
      <w:proofErr w:type="spellStart"/>
      <w:r>
        <w:t>O</w:t>
      </w:r>
      <w:r w:rsidR="00D33558">
        <w:t>duduwa</w:t>
      </w:r>
      <w:proofErr w:type="spellEnd"/>
      <w:r w:rsidR="00D33558">
        <w:t xml:space="preserve"> seized sy</w:t>
      </w:r>
      <w:r>
        <w:t xml:space="preserve">mbol of authority from him and </w:t>
      </w:r>
      <w:proofErr w:type="spellStart"/>
      <w:r>
        <w:t>O</w:t>
      </w:r>
      <w:r w:rsidR="00D33558">
        <w:t>duduwa</w:t>
      </w:r>
      <w:proofErr w:type="spellEnd"/>
      <w:r w:rsidR="00D33558">
        <w:t xml:space="preserve"> s</w:t>
      </w:r>
      <w:r>
        <w:t xml:space="preserve">eized symbol of authority from </w:t>
      </w:r>
      <w:proofErr w:type="spellStart"/>
      <w:r>
        <w:t>O</w:t>
      </w:r>
      <w:r w:rsidR="00D33558">
        <w:t>duduwa</w:t>
      </w:r>
      <w:proofErr w:type="spellEnd"/>
      <w:r w:rsidR="00D33558">
        <w:t xml:space="preserve"> and led the party to the world’s first place they landed </w:t>
      </w:r>
      <w:r>
        <w:t xml:space="preserve">is </w:t>
      </w:r>
      <w:proofErr w:type="spellStart"/>
      <w:r>
        <w:t>Oke</w:t>
      </w:r>
      <w:proofErr w:type="spellEnd"/>
      <w:r>
        <w:t xml:space="preserve"> </w:t>
      </w:r>
      <w:proofErr w:type="spellStart"/>
      <w:r>
        <w:t>oramfe</w:t>
      </w:r>
      <w:proofErr w:type="spellEnd"/>
      <w:r>
        <w:t xml:space="preserve"> in I</w:t>
      </w:r>
      <w:r w:rsidR="00981EEC">
        <w:t xml:space="preserve">le </w:t>
      </w:r>
      <w:proofErr w:type="spellStart"/>
      <w:r w:rsidR="00981EEC">
        <w:t>ife</w:t>
      </w:r>
      <w:proofErr w:type="spellEnd"/>
      <w:r w:rsidR="00981EEC">
        <w:t>; on arrival he set the 5 pieces of iron down and placed the lump of earth on them. The cockerel then spread the lump of earth on them. The cockerel then spread the lump of earth with its feet throughout the earth and the earth was formed.</w:t>
      </w:r>
    </w:p>
    <w:p w:rsidR="00281EA5" w:rsidRDefault="00E135AB" w:rsidP="00281EA5">
      <w:pPr>
        <w:pStyle w:val="ListParagraph"/>
      </w:pPr>
      <w:r>
        <w:t>Political structure of the Y</w:t>
      </w:r>
      <w:r w:rsidR="00981EEC">
        <w:t>oruba’s:  similar in nature, consist of a capital town, subordinate town, villages and f</w:t>
      </w:r>
      <w:r>
        <w:t xml:space="preserve">armlands. Each town has a </w:t>
      </w:r>
      <w:proofErr w:type="gramStart"/>
      <w:r>
        <w:t>king(</w:t>
      </w:r>
      <w:proofErr w:type="gramEnd"/>
      <w:r>
        <w:t>O</w:t>
      </w:r>
      <w:r w:rsidR="00981EEC">
        <w:t>ba) residing in the palace(</w:t>
      </w:r>
      <w:proofErr w:type="spellStart"/>
      <w:r w:rsidR="00981EEC">
        <w:t>Aafin</w:t>
      </w:r>
      <w:proofErr w:type="spellEnd"/>
      <w:r w:rsidR="00981EEC">
        <w:t>); his paraphernalia of office includes</w:t>
      </w:r>
      <w:r>
        <w:t xml:space="preserve"> a beaded crown(Ade), slippers(Bata), horse tail(</w:t>
      </w:r>
      <w:proofErr w:type="spellStart"/>
      <w:r>
        <w:t>I</w:t>
      </w:r>
      <w:r w:rsidR="00981EEC">
        <w:t>rukere</w:t>
      </w:r>
      <w:proofErr w:type="spellEnd"/>
      <w:r w:rsidR="00981EEC">
        <w:t>), sceptre(</w:t>
      </w:r>
      <w:proofErr w:type="spellStart"/>
      <w:r w:rsidR="00981EEC">
        <w:t>Ase</w:t>
      </w:r>
      <w:proofErr w:type="spellEnd"/>
      <w:r w:rsidR="00981EEC">
        <w:t>). Oba is the supreme authority in the k</w:t>
      </w:r>
      <w:r>
        <w:t>ingdom and his words are laws, O</w:t>
      </w:r>
      <w:r w:rsidR="00981EEC">
        <w:t>ba has limitation</w:t>
      </w:r>
      <w:r w:rsidR="004F1C41">
        <w:t xml:space="preserve"> </w:t>
      </w:r>
      <w:r>
        <w:t xml:space="preserve">known as </w:t>
      </w:r>
      <w:proofErr w:type="spellStart"/>
      <w:r>
        <w:t>e</w:t>
      </w:r>
      <w:r w:rsidR="00981EEC">
        <w:t>ewo</w:t>
      </w:r>
      <w:proofErr w:type="spellEnd"/>
      <w:r w:rsidR="00981EEC">
        <w:t xml:space="preserve"> to curb despotism </w:t>
      </w:r>
      <w:r w:rsidR="004F1C41">
        <w:t xml:space="preserve">and tyranny. If a king violates any </w:t>
      </w:r>
      <w:proofErr w:type="spellStart"/>
      <w:r w:rsidR="004F1C41">
        <w:t>eewo</w:t>
      </w:r>
      <w:proofErr w:type="spellEnd"/>
      <w:r w:rsidR="004F1C41">
        <w:t xml:space="preserve">, it could lead to his death. The king has helpers in charge of subordinate </w:t>
      </w:r>
      <w:r>
        <w:t xml:space="preserve">towns; </w:t>
      </w:r>
      <w:proofErr w:type="spellStart"/>
      <w:r>
        <w:t>Baale</w:t>
      </w:r>
      <w:proofErr w:type="spellEnd"/>
      <w:r>
        <w:t xml:space="preserve"> and </w:t>
      </w:r>
      <w:proofErr w:type="spellStart"/>
      <w:r>
        <w:t>O</w:t>
      </w:r>
      <w:r w:rsidR="004F1C41">
        <w:t>loja</w:t>
      </w:r>
      <w:proofErr w:type="spellEnd"/>
      <w:r w:rsidR="004F1C41">
        <w:t>. Bales were 3</w:t>
      </w:r>
      <w:r w:rsidR="004F1C41" w:rsidRPr="004F1C41">
        <w:rPr>
          <w:vertAlign w:val="superscript"/>
        </w:rPr>
        <w:t>rd</w:t>
      </w:r>
      <w:r w:rsidR="004F1C41">
        <w:t xml:space="preserve"> rank of rulers in charge of the </w:t>
      </w:r>
      <w:r>
        <w:t xml:space="preserve">villages, </w:t>
      </w:r>
      <w:proofErr w:type="spellStart"/>
      <w:proofErr w:type="gramStart"/>
      <w:r>
        <w:t>O</w:t>
      </w:r>
      <w:r w:rsidR="00F46542">
        <w:t>loja</w:t>
      </w:r>
      <w:proofErr w:type="spellEnd"/>
      <w:r w:rsidR="00F46542">
        <w:t>(</w:t>
      </w:r>
      <w:proofErr w:type="gramEnd"/>
      <w:r w:rsidR="00F46542">
        <w:t>4</w:t>
      </w:r>
      <w:r w:rsidR="00F46542" w:rsidRPr="00F46542">
        <w:rPr>
          <w:vertAlign w:val="superscript"/>
        </w:rPr>
        <w:t>th</w:t>
      </w:r>
      <w:r w:rsidR="00F46542">
        <w:t xml:space="preserve"> rank)</w:t>
      </w:r>
      <w:r>
        <w:t xml:space="preserve"> ruled over farmlands. The town I</w:t>
      </w:r>
      <w:r w:rsidR="00F46542">
        <w:t>lu is the basic political unit and each town is divided into smaller units which were</w:t>
      </w:r>
      <w:r>
        <w:t xml:space="preserve"> under compound heads known as </w:t>
      </w:r>
      <w:proofErr w:type="spellStart"/>
      <w:r>
        <w:t>B</w:t>
      </w:r>
      <w:r w:rsidR="00F46542">
        <w:t>aale</w:t>
      </w:r>
      <w:proofErr w:type="spellEnd"/>
      <w:r w:rsidR="00F46542">
        <w:t xml:space="preserve">. </w:t>
      </w:r>
      <w:proofErr w:type="gramStart"/>
      <w:r w:rsidR="00F46542">
        <w:t>each</w:t>
      </w:r>
      <w:proofErr w:type="gramEnd"/>
      <w:r w:rsidR="00F46542">
        <w:t xml:space="preserve"> compound was a group of patrilineal related people known as </w:t>
      </w:r>
      <w:proofErr w:type="spellStart"/>
      <w:r w:rsidR="00F46542">
        <w:t>idile</w:t>
      </w:r>
      <w:proofErr w:type="spellEnd"/>
      <w:r w:rsidR="00F46542">
        <w:t xml:space="preserve"> headed by most senior male member of family.</w:t>
      </w:r>
    </w:p>
    <w:p w:rsidR="00F46542" w:rsidRDefault="00F46542" w:rsidP="00281EA5">
      <w:pPr>
        <w:pStyle w:val="ListParagraph"/>
      </w:pPr>
      <w:r>
        <w:t>Pattern of administratio</w:t>
      </w:r>
      <w:r w:rsidR="006F002F">
        <w:t>n: operates a hierarchical structure.at the lowest level, the compound heads</w:t>
      </w:r>
      <w:r w:rsidR="00E135AB">
        <w:t xml:space="preserve"> </w:t>
      </w:r>
      <w:r w:rsidR="006F002F">
        <w:t>(</w:t>
      </w:r>
      <w:proofErr w:type="spellStart"/>
      <w:r w:rsidR="006F002F">
        <w:t>baale</w:t>
      </w:r>
      <w:proofErr w:type="spellEnd"/>
      <w:r w:rsidR="006F002F">
        <w:t>) formed lowest consultative group in town affairs. At the apex was a group of chiefs</w:t>
      </w:r>
      <w:r w:rsidR="00E135AB">
        <w:t xml:space="preserve"> </w:t>
      </w:r>
      <w:r w:rsidR="006F002F">
        <w:t>(</w:t>
      </w:r>
      <w:proofErr w:type="spellStart"/>
      <w:r w:rsidR="006F002F">
        <w:t>igbimolu</w:t>
      </w:r>
      <w:proofErr w:type="spellEnd"/>
      <w:r w:rsidR="006F002F">
        <w:t>) heads by a king. This body in variati</w:t>
      </w:r>
      <w:r w:rsidR="00E135AB">
        <w:t xml:space="preserve">on towns were different names: </w:t>
      </w:r>
      <w:proofErr w:type="spellStart"/>
      <w:r w:rsidR="00E135AB">
        <w:t>O</w:t>
      </w:r>
      <w:r w:rsidR="006F002F">
        <w:t>yomesi</w:t>
      </w:r>
      <w:proofErr w:type="spellEnd"/>
      <w:r w:rsidR="006F002F">
        <w:t>,</w:t>
      </w:r>
      <w:r w:rsidR="00E135AB">
        <w:t xml:space="preserve"> </w:t>
      </w:r>
      <w:proofErr w:type="spellStart"/>
      <w:r w:rsidR="00E135AB">
        <w:t>E</w:t>
      </w:r>
      <w:r w:rsidR="006F002F">
        <w:t>warefari</w:t>
      </w:r>
      <w:proofErr w:type="spellEnd"/>
    </w:p>
    <w:p w:rsidR="006F002F" w:rsidRDefault="006F002F" w:rsidP="00281EA5">
      <w:pPr>
        <w:pStyle w:val="ListParagraph"/>
        <w:rPr>
          <w:b/>
          <w:u w:val="single"/>
        </w:rPr>
      </w:pPr>
      <w:r w:rsidRPr="006F002F">
        <w:rPr>
          <w:b/>
          <w:u w:val="single"/>
        </w:rPr>
        <w:t xml:space="preserve">Oyo </w:t>
      </w:r>
      <w:proofErr w:type="gramStart"/>
      <w:r w:rsidRPr="006F002F">
        <w:rPr>
          <w:b/>
          <w:u w:val="single"/>
        </w:rPr>
        <w:t>empire</w:t>
      </w:r>
      <w:proofErr w:type="gramEnd"/>
    </w:p>
    <w:p w:rsidR="006F002F" w:rsidRDefault="00312AE2" w:rsidP="00281EA5">
      <w:pPr>
        <w:pStyle w:val="ListParagraph"/>
      </w:pPr>
      <w:r>
        <w:t xml:space="preserve">The first organ of government in </w:t>
      </w:r>
      <w:proofErr w:type="spellStart"/>
      <w:proofErr w:type="gramStart"/>
      <w:r>
        <w:t>oyo</w:t>
      </w:r>
      <w:proofErr w:type="spellEnd"/>
      <w:r>
        <w:t xml:space="preserve"> empire</w:t>
      </w:r>
      <w:proofErr w:type="gramEnd"/>
      <w:r>
        <w:t xml:space="preserve"> was the king known as </w:t>
      </w:r>
      <w:proofErr w:type="spellStart"/>
      <w:r>
        <w:t>alaafin</w:t>
      </w:r>
      <w:proofErr w:type="spellEnd"/>
      <w:r>
        <w:t xml:space="preserve"> of </w:t>
      </w:r>
      <w:proofErr w:type="spellStart"/>
      <w:r>
        <w:t>oyo</w:t>
      </w:r>
      <w:proofErr w:type="spellEnd"/>
      <w:r>
        <w:t xml:space="preserve">. </w:t>
      </w:r>
      <w:proofErr w:type="spellStart"/>
      <w:r>
        <w:t>Alaafin</w:t>
      </w:r>
      <w:proofErr w:type="spellEnd"/>
      <w:r w:rsidR="00062209">
        <w:t xml:space="preserve"> (</w:t>
      </w:r>
      <w:proofErr w:type="spellStart"/>
      <w:r w:rsidR="00062209">
        <w:t>E</w:t>
      </w:r>
      <w:r>
        <w:t>keji</w:t>
      </w:r>
      <w:proofErr w:type="spellEnd"/>
      <w:r>
        <w:t xml:space="preserve"> </w:t>
      </w:r>
      <w:proofErr w:type="spellStart"/>
      <w:r>
        <w:t>orisa</w:t>
      </w:r>
      <w:proofErr w:type="spellEnd"/>
      <w:proofErr w:type="gramStart"/>
      <w:r>
        <w:t>)  is</w:t>
      </w:r>
      <w:proofErr w:type="gramEnd"/>
      <w:r>
        <w:t xml:space="preserve"> the fountain of authority and its primary aim is checks and balances and was assisted by priests , officers, </w:t>
      </w:r>
      <w:r w:rsidR="00062209">
        <w:t>eunuchs</w:t>
      </w:r>
      <w:r>
        <w:t xml:space="preserve"> and a well organised court. </w:t>
      </w:r>
    </w:p>
    <w:p w:rsidR="00312AE2" w:rsidRDefault="00312AE2" w:rsidP="00281EA5">
      <w:pPr>
        <w:pStyle w:val="ListParagraph"/>
      </w:pPr>
      <w:proofErr w:type="spellStart"/>
      <w:r>
        <w:t>Ogboni</w:t>
      </w:r>
      <w:proofErr w:type="spellEnd"/>
      <w:r>
        <w:t xml:space="preserve"> cults administration: played a mediatory role in conflict between </w:t>
      </w:r>
      <w:proofErr w:type="spellStart"/>
      <w:proofErr w:type="gramStart"/>
      <w:r>
        <w:t>oyomesi</w:t>
      </w:r>
      <w:proofErr w:type="spellEnd"/>
      <w:r>
        <w:t>(</w:t>
      </w:r>
      <w:proofErr w:type="gramEnd"/>
      <w:r>
        <w:t xml:space="preserve">king makers). </w:t>
      </w:r>
      <w:proofErr w:type="spellStart"/>
      <w:r>
        <w:t>Alaafin</w:t>
      </w:r>
      <w:proofErr w:type="spellEnd"/>
      <w:r>
        <w:t xml:space="preserve"> </w:t>
      </w:r>
      <w:r w:rsidR="00EA3503">
        <w:t xml:space="preserve">is a counter power to </w:t>
      </w:r>
      <w:proofErr w:type="spellStart"/>
      <w:r w:rsidR="00EA3503">
        <w:t>oyo</w:t>
      </w:r>
      <w:r>
        <w:t>mesi</w:t>
      </w:r>
      <w:proofErr w:type="spellEnd"/>
      <w:r w:rsidR="00EA3503">
        <w:t>. Are-</w:t>
      </w:r>
      <w:proofErr w:type="spellStart"/>
      <w:r w:rsidR="00EA3503">
        <w:t>ona</w:t>
      </w:r>
      <w:proofErr w:type="spellEnd"/>
      <w:r w:rsidR="00EA3503">
        <w:t>-</w:t>
      </w:r>
      <w:proofErr w:type="spellStart"/>
      <w:r w:rsidR="00EA3503">
        <w:t>kankanfo</w:t>
      </w:r>
      <w:proofErr w:type="spellEnd"/>
      <w:r w:rsidR="00EA3503">
        <w:t xml:space="preserve"> was the head of the imperial army.</w:t>
      </w:r>
    </w:p>
    <w:p w:rsidR="00EA3503" w:rsidRDefault="00EA3503" w:rsidP="00281EA5">
      <w:pPr>
        <w:pStyle w:val="ListParagraph"/>
      </w:pPr>
    </w:p>
    <w:p w:rsidR="00EA3503" w:rsidRDefault="00062209" w:rsidP="00281EA5">
      <w:pPr>
        <w:pStyle w:val="ListParagraph"/>
      </w:pPr>
      <w:proofErr w:type="gramStart"/>
      <w:r>
        <w:t>2.I</w:t>
      </w:r>
      <w:r w:rsidR="00EA3503">
        <w:t>gbo</w:t>
      </w:r>
      <w:proofErr w:type="gramEnd"/>
      <w:r w:rsidR="00EA3503">
        <w:t>: political admi</w:t>
      </w:r>
      <w:r w:rsidR="0071762F">
        <w:t xml:space="preserve">nistration ; practice </w:t>
      </w:r>
      <w:r>
        <w:t xml:space="preserve">a </w:t>
      </w:r>
      <w:proofErr w:type="spellStart"/>
      <w:r>
        <w:t>segmentary</w:t>
      </w:r>
      <w:proofErr w:type="spellEnd"/>
      <w:r>
        <w:t xml:space="preserve"> way of life . </w:t>
      </w:r>
      <w:proofErr w:type="gramStart"/>
      <w:r>
        <w:t>the</w:t>
      </w:r>
      <w:proofErr w:type="gramEnd"/>
      <w:r>
        <w:t xml:space="preserve"> Igbo is divided into 5 sub-</w:t>
      </w:r>
      <w:r w:rsidR="0071762F">
        <w:t>groups</w:t>
      </w:r>
      <w:r w:rsidR="0081474D">
        <w:t>:</w:t>
      </w:r>
    </w:p>
    <w:p w:rsidR="0081474D" w:rsidRDefault="00062209" w:rsidP="00281EA5">
      <w:pPr>
        <w:pStyle w:val="ListParagraph"/>
      </w:pPr>
      <w:r>
        <w:t>a. I</w:t>
      </w:r>
      <w:r w:rsidR="0081474D">
        <w:t>gbo of eastern Nigeria</w:t>
      </w:r>
    </w:p>
    <w:p w:rsidR="0081474D" w:rsidRDefault="00062209" w:rsidP="00281EA5">
      <w:pPr>
        <w:pStyle w:val="ListParagraph"/>
      </w:pPr>
      <w:r>
        <w:t>b. I</w:t>
      </w:r>
      <w:r w:rsidR="0081474D">
        <w:t>gbo of southern Nigeria</w:t>
      </w:r>
    </w:p>
    <w:p w:rsidR="0081474D" w:rsidRDefault="00062209" w:rsidP="00281EA5">
      <w:pPr>
        <w:pStyle w:val="ListParagraph"/>
      </w:pPr>
      <w:r>
        <w:t>c. I</w:t>
      </w:r>
      <w:r w:rsidR="0081474D">
        <w:t>gbo of northern eastern Nigeria</w:t>
      </w:r>
    </w:p>
    <w:p w:rsidR="0081474D" w:rsidRDefault="00062209" w:rsidP="00281EA5">
      <w:pPr>
        <w:pStyle w:val="ListParagraph"/>
      </w:pPr>
      <w:r>
        <w:t>d. I</w:t>
      </w:r>
      <w:r w:rsidR="0081474D">
        <w:t xml:space="preserve">gbo of western </w:t>
      </w:r>
      <w:proofErr w:type="spellStart"/>
      <w:proofErr w:type="gramStart"/>
      <w:r w:rsidR="0081474D">
        <w:t>igbo</w:t>
      </w:r>
      <w:proofErr w:type="spellEnd"/>
      <w:proofErr w:type="gramEnd"/>
      <w:r w:rsidR="0081474D">
        <w:t xml:space="preserve"> Nigeria </w:t>
      </w:r>
    </w:p>
    <w:p w:rsidR="0081474D" w:rsidRDefault="00062209" w:rsidP="00281EA5">
      <w:pPr>
        <w:pStyle w:val="ListParagraph"/>
      </w:pPr>
      <w:r>
        <w:t>e. I</w:t>
      </w:r>
      <w:r w:rsidR="0081474D">
        <w:t xml:space="preserve">gbo of northern Nigeria </w:t>
      </w:r>
    </w:p>
    <w:p w:rsidR="0081474D" w:rsidRDefault="00062209" w:rsidP="00281EA5">
      <w:pPr>
        <w:pStyle w:val="ListParagraph"/>
      </w:pPr>
      <w:r>
        <w:t>Some believe I</w:t>
      </w:r>
      <w:r w:rsidR="0081474D">
        <w:t>gbo come from Israel due to similarities bet</w:t>
      </w:r>
      <w:r>
        <w:t>ween cultures. Others believe, I</w:t>
      </w:r>
      <w:r w:rsidR="0081474D">
        <w:t>gbo have being in their present land from the beginning.</w:t>
      </w:r>
    </w:p>
    <w:p w:rsidR="00E34CC9" w:rsidRDefault="00062209" w:rsidP="00281EA5">
      <w:pPr>
        <w:pStyle w:val="ListParagraph"/>
      </w:pPr>
      <w:proofErr w:type="spellStart"/>
      <w:r>
        <w:t>Nri</w:t>
      </w:r>
      <w:proofErr w:type="spellEnd"/>
      <w:r>
        <w:t xml:space="preserve"> version: ancestor of I</w:t>
      </w:r>
      <w:r w:rsidR="00E34CC9">
        <w:t>gbo “</w:t>
      </w:r>
      <w:proofErr w:type="spellStart"/>
      <w:r w:rsidR="00E34CC9">
        <w:t>Eri</w:t>
      </w:r>
      <w:proofErr w:type="spellEnd"/>
      <w:r w:rsidR="00E34CC9">
        <w:t>” descended from sky and sailed dow</w:t>
      </w:r>
      <w:r>
        <w:t xml:space="preserve">n to river </w:t>
      </w:r>
      <w:proofErr w:type="spellStart"/>
      <w:r>
        <w:t>Anambra</w:t>
      </w:r>
      <w:proofErr w:type="spellEnd"/>
      <w:r>
        <w:t xml:space="preserve">, arrived at </w:t>
      </w:r>
      <w:proofErr w:type="spellStart"/>
      <w:r>
        <w:t>A</w:t>
      </w:r>
      <w:r w:rsidR="00E34CC9">
        <w:t>guleri</w:t>
      </w:r>
      <w:proofErr w:type="spellEnd"/>
      <w:r w:rsidR="00E34CC9">
        <w:t xml:space="preserve">, met some </w:t>
      </w:r>
      <w:proofErr w:type="spellStart"/>
      <w:r w:rsidR="00E34CC9">
        <w:t>autocontous</w:t>
      </w:r>
      <w:proofErr w:type="spellEnd"/>
      <w:r w:rsidR="00E34CC9">
        <w:t xml:space="preserve"> group of people and settled with them.</w:t>
      </w:r>
    </w:p>
    <w:p w:rsidR="00E34CC9" w:rsidRDefault="00E34CC9" w:rsidP="00281EA5">
      <w:pPr>
        <w:pStyle w:val="ListParagraph"/>
      </w:pPr>
      <w:r>
        <w:t xml:space="preserve">The family is the smallest political </w:t>
      </w:r>
      <w:proofErr w:type="spellStart"/>
      <w:proofErr w:type="gramStart"/>
      <w:r>
        <w:t>ui</w:t>
      </w:r>
      <w:r w:rsidR="00062209">
        <w:t>nt</w:t>
      </w:r>
      <w:proofErr w:type="spellEnd"/>
      <w:r w:rsidR="00062209">
        <w:t>,</w:t>
      </w:r>
      <w:proofErr w:type="gramEnd"/>
      <w:r w:rsidR="00062209">
        <w:t xml:space="preserve"> each family was headed by “</w:t>
      </w:r>
      <w:proofErr w:type="spellStart"/>
      <w:r w:rsidR="00062209">
        <w:t>Ofo</w:t>
      </w:r>
      <w:proofErr w:type="spellEnd"/>
      <w:r w:rsidR="00062209">
        <w:t>”. N</w:t>
      </w:r>
      <w:r>
        <w:t>o highly centralised authority: family,</w:t>
      </w:r>
      <w:r w:rsidR="00062209">
        <w:t xml:space="preserve"> </w:t>
      </w:r>
      <w:r>
        <w:t>council of elders, age grades, secret societies.</w:t>
      </w:r>
    </w:p>
    <w:p w:rsidR="00A20313" w:rsidRDefault="00E34CC9" w:rsidP="00A20313">
      <w:pPr>
        <w:pStyle w:val="ListParagraph"/>
        <w:numPr>
          <w:ilvl w:val="0"/>
          <w:numId w:val="3"/>
        </w:numPr>
      </w:pPr>
      <w:r>
        <w:lastRenderedPageBreak/>
        <w:t>Hausa: located in northern Nigeria. Hausa land before 1904 was made up of 14 states an</w:t>
      </w:r>
      <w:r w:rsidR="00062209">
        <w:t xml:space="preserve">d were of 2 district groups: 7 Hausa </w:t>
      </w:r>
      <w:proofErr w:type="spellStart"/>
      <w:r w:rsidR="00062209">
        <w:t>B</w:t>
      </w:r>
      <w:r>
        <w:t>akwa</w:t>
      </w:r>
      <w:r w:rsidR="00A20313">
        <w:t>i</w:t>
      </w:r>
      <w:proofErr w:type="spellEnd"/>
      <w:r>
        <w:t xml:space="preserve"> sta</w:t>
      </w:r>
      <w:r w:rsidR="00A20313">
        <w:t>t</w:t>
      </w:r>
      <w:r>
        <w:t>es (legitimate states)</w:t>
      </w:r>
      <w:r w:rsidR="00062209">
        <w:t xml:space="preserve"> including; </w:t>
      </w:r>
      <w:proofErr w:type="spellStart"/>
      <w:r w:rsidR="00062209">
        <w:t>Daura</w:t>
      </w:r>
      <w:proofErr w:type="spellEnd"/>
      <w:r w:rsidR="00062209">
        <w:t xml:space="preserve">, </w:t>
      </w:r>
      <w:proofErr w:type="spellStart"/>
      <w:r w:rsidR="00062209">
        <w:t>Biram</w:t>
      </w:r>
      <w:proofErr w:type="spellEnd"/>
      <w:r w:rsidR="00062209">
        <w:t xml:space="preserve">, Zaria, </w:t>
      </w:r>
      <w:proofErr w:type="spellStart"/>
      <w:r w:rsidR="00062209">
        <w:t>Katsina</w:t>
      </w:r>
      <w:proofErr w:type="spellEnd"/>
      <w:r w:rsidR="00062209">
        <w:t xml:space="preserve">, </w:t>
      </w:r>
      <w:proofErr w:type="spellStart"/>
      <w:r w:rsidR="00062209">
        <w:t>kano</w:t>
      </w:r>
      <w:proofErr w:type="spellEnd"/>
      <w:r w:rsidR="00062209">
        <w:t xml:space="preserve">, </w:t>
      </w:r>
      <w:proofErr w:type="spellStart"/>
      <w:r w:rsidR="00062209">
        <w:t>R</w:t>
      </w:r>
      <w:r w:rsidR="00A20313">
        <w:t>a</w:t>
      </w:r>
      <w:r w:rsidR="00062209">
        <w:t>no</w:t>
      </w:r>
      <w:proofErr w:type="spellEnd"/>
      <w:r w:rsidR="00062209">
        <w:t xml:space="preserve">, and </w:t>
      </w:r>
      <w:proofErr w:type="spellStart"/>
      <w:r w:rsidR="00062209">
        <w:t>Gobir</w:t>
      </w:r>
      <w:proofErr w:type="spellEnd"/>
      <w:r w:rsidR="00062209">
        <w:t xml:space="preserve"> and 7 Hausa </w:t>
      </w:r>
      <w:proofErr w:type="spellStart"/>
      <w:r w:rsidR="00062209">
        <w:t>B</w:t>
      </w:r>
      <w:r w:rsidR="00A20313">
        <w:t>anza</w:t>
      </w:r>
      <w:proofErr w:type="spellEnd"/>
      <w:r w:rsidR="00A20313">
        <w:t xml:space="preserve"> states(i</w:t>
      </w:r>
      <w:r w:rsidR="00062209">
        <w:t xml:space="preserve">llegitimate states) including; </w:t>
      </w:r>
      <w:proofErr w:type="spellStart"/>
      <w:r w:rsidR="00062209">
        <w:t>Nupe</w:t>
      </w:r>
      <w:proofErr w:type="spellEnd"/>
      <w:r w:rsidR="00062209">
        <w:t xml:space="preserve">, </w:t>
      </w:r>
      <w:proofErr w:type="spellStart"/>
      <w:r w:rsidR="00062209">
        <w:t>Gwari,Yauri,Bauchi,Zamfara,K</w:t>
      </w:r>
      <w:r w:rsidR="00A20313">
        <w:t>ebbi,Yoruba</w:t>
      </w:r>
      <w:proofErr w:type="spellEnd"/>
      <w:r w:rsidR="00A20313">
        <w:t>.</w:t>
      </w:r>
    </w:p>
    <w:p w:rsidR="00E34CC9" w:rsidRDefault="00A20313" w:rsidP="00A20313">
      <w:pPr>
        <w:pStyle w:val="ListParagraph"/>
      </w:pPr>
      <w:r>
        <w:t xml:space="preserve">History of the </w:t>
      </w:r>
      <w:proofErr w:type="spellStart"/>
      <w:proofErr w:type="gramStart"/>
      <w:r>
        <w:t>hausa’s</w:t>
      </w:r>
      <w:proofErr w:type="spellEnd"/>
      <w:proofErr w:type="gramEnd"/>
      <w:r>
        <w:t xml:space="preserve">: </w:t>
      </w:r>
      <w:proofErr w:type="spellStart"/>
      <w:r>
        <w:t>bayajidda</w:t>
      </w:r>
      <w:proofErr w:type="spellEnd"/>
      <w:r>
        <w:t xml:space="preserve"> an </w:t>
      </w:r>
      <w:proofErr w:type="spellStart"/>
      <w:r>
        <w:t>arab</w:t>
      </w:r>
      <w:proofErr w:type="spellEnd"/>
      <w:r>
        <w:t xml:space="preserve"> prince travelle</w:t>
      </w:r>
      <w:r w:rsidR="00062209">
        <w:t xml:space="preserve">d to Sahel to </w:t>
      </w:r>
      <w:proofErr w:type="spellStart"/>
      <w:r w:rsidR="00062209">
        <w:t>B</w:t>
      </w:r>
      <w:r>
        <w:t>aghad</w:t>
      </w:r>
      <w:proofErr w:type="spellEnd"/>
      <w:r>
        <w:t xml:space="preserve"> and killed a snake oppressing the inhabitants of </w:t>
      </w:r>
      <w:proofErr w:type="spellStart"/>
      <w:r>
        <w:t>daura</w:t>
      </w:r>
      <w:proofErr w:type="spellEnd"/>
      <w:r>
        <w:t xml:space="preserve"> and was the given the queen for marriage as a reward for the snake he killed. The queen had 6 sons alrea</w:t>
      </w:r>
      <w:r w:rsidR="00062209">
        <w:t xml:space="preserve">dy and produced another 6 with </w:t>
      </w:r>
      <w:proofErr w:type="spellStart"/>
      <w:r w:rsidR="00062209">
        <w:t>B</w:t>
      </w:r>
      <w:r>
        <w:t>ayajidda</w:t>
      </w:r>
      <w:proofErr w:type="spellEnd"/>
      <w:r>
        <w:t>. Islam came in the 11</w:t>
      </w:r>
      <w:r w:rsidRPr="00A20313">
        <w:rPr>
          <w:vertAlign w:val="superscript"/>
        </w:rPr>
        <w:t>th</w:t>
      </w:r>
      <w:r>
        <w:t xml:space="preserve"> century </w:t>
      </w:r>
    </w:p>
    <w:p w:rsidR="00A20313" w:rsidRPr="00F578C5" w:rsidRDefault="00A20313" w:rsidP="00A20313">
      <w:pPr>
        <w:pStyle w:val="ListParagraph"/>
        <w:rPr>
          <w:b/>
          <w:u w:val="single"/>
        </w:rPr>
      </w:pPr>
      <w:r>
        <w:t>Po</w:t>
      </w:r>
      <w:r w:rsidR="00062209">
        <w:t>litical structure of the H</w:t>
      </w:r>
      <w:r>
        <w:t xml:space="preserve">ausa’s: </w:t>
      </w:r>
      <w:proofErr w:type="spellStart"/>
      <w:r w:rsidR="00062209">
        <w:t>Sarka</w:t>
      </w:r>
      <w:proofErr w:type="spellEnd"/>
      <w:r w:rsidR="00062209">
        <w:t xml:space="preserve"> “head of any typical H</w:t>
      </w:r>
      <w:r w:rsidR="00F578C5">
        <w:t>ausa state” was chief executive and judge aided by council of state. At 14</w:t>
      </w:r>
      <w:r w:rsidR="00F578C5" w:rsidRPr="00F578C5">
        <w:rPr>
          <w:vertAlign w:val="superscript"/>
        </w:rPr>
        <w:t>th</w:t>
      </w:r>
      <w:r w:rsidR="00F578C5">
        <w:t xml:space="preserve"> and 15</w:t>
      </w:r>
      <w:r w:rsidR="00F578C5" w:rsidRPr="00F578C5">
        <w:rPr>
          <w:vertAlign w:val="superscript"/>
        </w:rPr>
        <w:t>th</w:t>
      </w:r>
      <w:r w:rsidR="00062209">
        <w:t xml:space="preserve"> centuries I</w:t>
      </w:r>
      <w:r w:rsidR="00F578C5">
        <w:t>slam was adopted and political structure changed.</w:t>
      </w:r>
    </w:p>
    <w:p w:rsidR="00F578C5" w:rsidRPr="00F578C5" w:rsidRDefault="00F578C5" w:rsidP="00A20313">
      <w:pPr>
        <w:pStyle w:val="ListParagraph"/>
        <w:rPr>
          <w:b/>
          <w:u w:val="single"/>
        </w:rPr>
      </w:pPr>
      <w:r w:rsidRPr="00F578C5">
        <w:rPr>
          <w:b/>
          <w:u w:val="single"/>
        </w:rPr>
        <w:t xml:space="preserve">Colonial administration and indirect rule system in Nigeria </w:t>
      </w:r>
    </w:p>
    <w:p w:rsidR="00A20313" w:rsidRDefault="00F578C5" w:rsidP="00A20313">
      <w:pPr>
        <w:pStyle w:val="ListParagraph"/>
      </w:pPr>
      <w:r>
        <w:t>Historical background:</w:t>
      </w:r>
    </w:p>
    <w:p w:rsidR="00F578C5" w:rsidRDefault="00F578C5" w:rsidP="00A20313">
      <w:pPr>
        <w:pStyle w:val="ListParagraph"/>
      </w:pPr>
      <w:r>
        <w:t>Portuguese were first Europeans to</w:t>
      </w:r>
      <w:r w:rsidR="00062209">
        <w:t xml:space="preserve"> arrive in Nigeria through the </w:t>
      </w:r>
      <w:proofErr w:type="spellStart"/>
      <w:r w:rsidR="00062209">
        <w:t>B</w:t>
      </w:r>
      <w:r>
        <w:t>ini</w:t>
      </w:r>
      <w:proofErr w:type="spellEnd"/>
      <w:r>
        <w:t xml:space="preserve"> kingdom. Atlantic slave trade w</w:t>
      </w:r>
      <w:r w:rsidR="00062209">
        <w:t>as the trade carried on across A</w:t>
      </w:r>
      <w:r>
        <w:t xml:space="preserve">tlantic </w:t>
      </w:r>
      <w:proofErr w:type="gramStart"/>
      <w:r>
        <w:t>ocean</w:t>
      </w:r>
      <w:proofErr w:type="gramEnd"/>
      <w:r>
        <w:t xml:space="preserve"> between Europeans and Africa and became more </w:t>
      </w:r>
      <w:r w:rsidR="002714FD">
        <w:t>important in the 15</w:t>
      </w:r>
      <w:r w:rsidR="002714FD" w:rsidRPr="002714FD">
        <w:rPr>
          <w:vertAlign w:val="superscript"/>
        </w:rPr>
        <w:t>th</w:t>
      </w:r>
      <w:r w:rsidR="002714FD">
        <w:t xml:space="preserve"> century with the </w:t>
      </w:r>
      <w:r w:rsidR="00062209">
        <w:t>arrival of the Portuguese. The T</w:t>
      </w:r>
      <w:r w:rsidR="002714FD">
        <w:t>rans</w:t>
      </w:r>
      <w:r w:rsidR="00062209">
        <w:t>-</w:t>
      </w:r>
      <w:r w:rsidR="002714FD">
        <w:t xml:space="preserve"> </w:t>
      </w:r>
      <w:r w:rsidR="00062209">
        <w:t>Atlantic</w:t>
      </w:r>
      <w:r w:rsidR="002714FD">
        <w:t xml:space="preserve"> slave trade was the unfortun</w:t>
      </w:r>
      <w:r w:rsidR="00062209">
        <w:t>ate channel that first out the B</w:t>
      </w:r>
      <w:r w:rsidR="002714FD">
        <w:t>ritish in contact with Nigeria, the trade got to maturity in the 16</w:t>
      </w:r>
      <w:r w:rsidR="002714FD" w:rsidRPr="002714FD">
        <w:rPr>
          <w:vertAlign w:val="superscript"/>
        </w:rPr>
        <w:t>th</w:t>
      </w:r>
      <w:r w:rsidR="002714FD">
        <w:t xml:space="preserve"> century. British first formally annexed Nigerian territory in 1861(t</w:t>
      </w:r>
      <w:r w:rsidR="00062209">
        <w:t>ook L</w:t>
      </w:r>
      <w:r w:rsidR="002714FD">
        <w:t>agos as a colony)</w:t>
      </w:r>
    </w:p>
    <w:p w:rsidR="002714FD" w:rsidRDefault="002714FD" w:rsidP="00A20313">
      <w:pPr>
        <w:pStyle w:val="ListParagraph"/>
        <w:rPr>
          <w:b/>
          <w:u w:val="single"/>
        </w:rPr>
      </w:pPr>
      <w:r w:rsidRPr="002714FD">
        <w:rPr>
          <w:b/>
          <w:u w:val="single"/>
        </w:rPr>
        <w:t xml:space="preserve">Birth of Nigeria as a </w:t>
      </w:r>
      <w:proofErr w:type="spellStart"/>
      <w:r w:rsidRPr="002714FD">
        <w:rPr>
          <w:b/>
          <w:u w:val="single"/>
        </w:rPr>
        <w:t>zeo</w:t>
      </w:r>
      <w:proofErr w:type="spellEnd"/>
      <w:r w:rsidRPr="002714FD">
        <w:rPr>
          <w:b/>
          <w:u w:val="single"/>
        </w:rPr>
        <w:t xml:space="preserve"> political entity</w:t>
      </w:r>
    </w:p>
    <w:p w:rsidR="002714FD" w:rsidRPr="002714FD" w:rsidRDefault="002714FD" w:rsidP="00A20313">
      <w:pPr>
        <w:pStyle w:val="ListParagraph"/>
      </w:pPr>
      <w:r w:rsidRPr="002714FD">
        <w:t>Before</w:t>
      </w:r>
      <w:r>
        <w:t xml:space="preserve"> 1900, all part o</w:t>
      </w:r>
      <w:r w:rsidR="00062209">
        <w:t>f Nigeria was conquered by the B</w:t>
      </w:r>
      <w:r>
        <w:t xml:space="preserve">ritish were still under their original administration </w:t>
      </w:r>
      <w:r w:rsidR="00EB4BB7">
        <w:t>but by 1900 the whole Niger</w:t>
      </w:r>
      <w:r w:rsidR="00062209">
        <w:t>ia was under responsibility of B</w:t>
      </w:r>
      <w:r w:rsidR="00EB4BB7">
        <w:t xml:space="preserve">ritish colonial office. May 1906 is first ever </w:t>
      </w:r>
      <w:r w:rsidR="00062209">
        <w:t>amalgamation</w:t>
      </w:r>
      <w:r w:rsidR="00EB4BB7">
        <w:t>. Lagos colony which was d</w:t>
      </w:r>
      <w:r w:rsidR="00062209">
        <w:t xml:space="preserve">one without consulting Nigeria </w:t>
      </w:r>
      <w:r w:rsidR="00EB4BB7">
        <w:t xml:space="preserve">was the second </w:t>
      </w:r>
      <w:r w:rsidR="00062209">
        <w:t>amalgamation</w:t>
      </w:r>
      <w:r w:rsidR="00EB4BB7">
        <w:t>.</w:t>
      </w:r>
    </w:p>
    <w:sectPr w:rsidR="002714FD" w:rsidRPr="00271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EA8"/>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127DF"/>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C1FE9"/>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47"/>
    <w:rsid w:val="00062209"/>
    <w:rsid w:val="000675D3"/>
    <w:rsid w:val="0012298A"/>
    <w:rsid w:val="0014739A"/>
    <w:rsid w:val="00242361"/>
    <w:rsid w:val="002714FD"/>
    <w:rsid w:val="00281EA5"/>
    <w:rsid w:val="00285547"/>
    <w:rsid w:val="002C31C1"/>
    <w:rsid w:val="00312AE2"/>
    <w:rsid w:val="004F1C41"/>
    <w:rsid w:val="00665695"/>
    <w:rsid w:val="006F002F"/>
    <w:rsid w:val="0071762F"/>
    <w:rsid w:val="007176B2"/>
    <w:rsid w:val="00736C52"/>
    <w:rsid w:val="007511A8"/>
    <w:rsid w:val="0081474D"/>
    <w:rsid w:val="008D0CB6"/>
    <w:rsid w:val="00981EEC"/>
    <w:rsid w:val="00A20313"/>
    <w:rsid w:val="00A559FA"/>
    <w:rsid w:val="00B25FEB"/>
    <w:rsid w:val="00D33558"/>
    <w:rsid w:val="00DD0628"/>
    <w:rsid w:val="00DE515E"/>
    <w:rsid w:val="00E135AB"/>
    <w:rsid w:val="00E34CC9"/>
    <w:rsid w:val="00EA3503"/>
    <w:rsid w:val="00EB4BB7"/>
    <w:rsid w:val="00EF29A5"/>
    <w:rsid w:val="00EF6387"/>
    <w:rsid w:val="00F46542"/>
    <w:rsid w:val="00F57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97B268-2EC3-4C6E-9811-735E856F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eam Odette</dc:creator>
  <cp:lastModifiedBy>Sunbeam Odette</cp:lastModifiedBy>
  <cp:revision>2</cp:revision>
  <dcterms:created xsi:type="dcterms:W3CDTF">2020-12-02T15:57:00Z</dcterms:created>
  <dcterms:modified xsi:type="dcterms:W3CDTF">2020-12-02T15:57:00Z</dcterms:modified>
</cp:coreProperties>
</file>